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CFFA" w14:textId="2EB305C1" w:rsidR="00A0027F" w:rsidRDefault="00857DFB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F41A8E" w14:textId="5F79D487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19BA6B62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7D667E">
        <w:rPr>
          <w:rFonts w:ascii="Arial" w:hAnsi="Arial" w:cs="Arial"/>
        </w:rPr>
        <w:t>23</w:t>
      </w:r>
      <w:r w:rsidR="00D917B4">
        <w:rPr>
          <w:rFonts w:ascii="Arial" w:hAnsi="Arial" w:cs="Arial"/>
        </w:rPr>
        <w:t xml:space="preserve"> </w:t>
      </w:r>
      <w:r w:rsidR="00DE4C70">
        <w:rPr>
          <w:rFonts w:ascii="Arial" w:hAnsi="Arial" w:cs="Arial"/>
        </w:rPr>
        <w:t>FEBRUARY</w:t>
      </w:r>
      <w:r w:rsidR="00A1444A">
        <w:rPr>
          <w:rFonts w:ascii="Arial" w:hAnsi="Arial" w:cs="Arial"/>
        </w:rPr>
        <w:t xml:space="preserve"> 202</w:t>
      </w:r>
      <w:r w:rsidR="00DE4C70">
        <w:rPr>
          <w:rFonts w:ascii="Arial" w:hAnsi="Arial" w:cs="Arial"/>
        </w:rPr>
        <w:t>6</w:t>
      </w:r>
    </w:p>
    <w:p w14:paraId="6238E1FA" w14:textId="34E771F6" w:rsidR="00771A6C" w:rsidRDefault="00771A6C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BF04BC" w14:paraId="7DBD0D94" w14:textId="77777777" w:rsidTr="00BF04BC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BF04BC" w:rsidRDefault="00BF04BC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BF04BC" w:rsidRDefault="00BF04BC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BF04BC" w:rsidRDefault="00BF04BC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BF04BC" w:rsidRDefault="00BF04BC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BF04BC" w:rsidRDefault="00BF04BC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821B6B" w14:paraId="2060939C" w14:textId="77777777" w:rsidTr="00BF04BC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1BE" w14:textId="00CC1164" w:rsidR="00821B6B" w:rsidRDefault="00821B6B" w:rsidP="00821B6B">
            <w:pPr>
              <w:spacing w:before="120"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3-27/02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732" w14:textId="2FC3D22A" w:rsidR="00821B6B" w:rsidRDefault="00821B6B" w:rsidP="00821B6B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54201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2F0F" w14:textId="06626EE1" w:rsidR="00821B6B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amuel McMil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FA6" w14:textId="77777777" w:rsidR="00821B6B" w:rsidRDefault="00821B6B" w:rsidP="00821B6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 STL Logistics Shannon Transport &amp; Warehousing Company T/A STL Logistics</w:t>
            </w:r>
          </w:p>
          <w:p w14:paraId="61E04311" w14:textId="1CB03AFB" w:rsidR="00821B6B" w:rsidRDefault="00821B6B" w:rsidP="00821B6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 STL Logistic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BD50" w14:textId="2FD37CB3" w:rsidR="00821B6B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ll Day Reading Day</w:t>
            </w:r>
          </w:p>
        </w:tc>
      </w:tr>
      <w:tr w:rsidR="00821B6B" w14:paraId="09E7EFB5" w14:textId="77777777" w:rsidTr="00BF04BC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4F49" w14:textId="3381D35B" w:rsidR="00821B6B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3/02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BAC" w14:textId="7215CE2F" w:rsidR="00821B6B" w:rsidRDefault="00821B6B" w:rsidP="00821B6B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44879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80F" w14:textId="4AE243D0" w:rsidR="00821B6B" w:rsidRPr="0031683B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Nikki McCa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5E5B" w14:textId="396B20C7" w:rsidR="00821B6B" w:rsidRDefault="00821B6B" w:rsidP="00821B6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epartment of Justi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D35F" w14:textId="4A1AD3E5" w:rsidR="00821B6B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821B6B" w14:paraId="6E910755" w14:textId="77777777" w:rsidTr="00BF04BC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AF85" w14:textId="6A662B7D" w:rsidR="00821B6B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/02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6220" w14:textId="375D9D5C" w:rsidR="00821B6B" w:rsidRDefault="00821B6B" w:rsidP="00821B6B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6340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1F1C" w14:textId="58293F40" w:rsidR="00821B6B" w:rsidRPr="0031683B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Olh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Yavors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663C" w14:textId="06473E24" w:rsidR="00821B6B" w:rsidRDefault="00821B6B" w:rsidP="00821B6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Omagh Community Hous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FAC" w14:textId="76BA074E" w:rsidR="00821B6B" w:rsidRPr="0031683B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821B6B" w14:paraId="42D59330" w14:textId="77777777" w:rsidTr="00BF04BC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E4D0" w14:textId="0C809AD1" w:rsidR="00821B6B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7/02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E0F7" w14:textId="6918361B" w:rsidR="00821B6B" w:rsidRDefault="00821B6B" w:rsidP="00821B6B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1266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10C8" w14:textId="645D1B7F" w:rsidR="00821B6B" w:rsidRPr="0031683B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ura Keale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888E" w14:textId="504CF9B2" w:rsidR="00821B6B" w:rsidRPr="00193B22" w:rsidRDefault="00821B6B" w:rsidP="00821B6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  <w:r w:rsidRPr="00193B22">
              <w:rPr>
                <w:rFonts w:ascii="Arial" w:hAnsi="Arial" w:cs="Arial"/>
                <w:sz w:val="24"/>
                <w:szCs w:val="24"/>
                <w:lang w:eastAsia="en-US"/>
              </w:rPr>
              <w:t>Council for Catholic Maintained Schools</w:t>
            </w:r>
          </w:p>
          <w:p w14:paraId="6D5F76F6" w14:textId="02698595" w:rsidR="00821B6B" w:rsidRPr="00193B22" w:rsidRDefault="00821B6B" w:rsidP="00821B6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</w:t>
            </w:r>
            <w:r w:rsidRPr="00193B22">
              <w:rPr>
                <w:rFonts w:ascii="Arial" w:hAnsi="Arial" w:cs="Arial"/>
                <w:sz w:val="24"/>
                <w:szCs w:val="24"/>
                <w:lang w:eastAsia="en-US"/>
              </w:rPr>
              <w:t>The Board of Governors of St Patrick’s College, Magher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9EF3" w14:textId="4E5D2884" w:rsidR="00821B6B" w:rsidRPr="0050474E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  <w:tr w:rsidR="00821B6B" w14:paraId="058D2331" w14:textId="77777777" w:rsidTr="00BF04BC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EB54" w14:textId="777A8D09" w:rsidR="00821B6B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/02/20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CE9A" w14:textId="6AA4F3D4" w:rsidR="00821B6B" w:rsidRDefault="00821B6B" w:rsidP="00821B6B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4091/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676A" w14:textId="6F398D82" w:rsidR="00821B6B" w:rsidRPr="0031683B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9664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J Bleakle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E5A" w14:textId="44BA3E51" w:rsidR="00821B6B" w:rsidRPr="00DE0569" w:rsidRDefault="00821B6B" w:rsidP="00821B6B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Police Service of Northern Irelan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CB4E" w14:textId="50B6DAF8" w:rsidR="00821B6B" w:rsidRPr="0031683B" w:rsidRDefault="00821B6B" w:rsidP="00821B6B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16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38883633" w14:textId="77777777" w:rsidR="00BF04BC" w:rsidRDefault="00BF04BC" w:rsidP="00771A6C">
      <w:pPr>
        <w:rPr>
          <w:rFonts w:ascii="Arial" w:hAnsi="Arial" w:cs="Arial"/>
          <w:b/>
          <w:sz w:val="24"/>
          <w:szCs w:val="24"/>
        </w:rPr>
      </w:pPr>
    </w:p>
    <w:p w14:paraId="39A68D19" w14:textId="77777777" w:rsidR="00BF04BC" w:rsidRDefault="00BF04BC" w:rsidP="00771A6C">
      <w:pPr>
        <w:rPr>
          <w:rFonts w:ascii="Arial" w:hAnsi="Arial" w:cs="Arial"/>
          <w:b/>
          <w:sz w:val="24"/>
          <w:szCs w:val="24"/>
        </w:rPr>
      </w:pPr>
    </w:p>
    <w:p w14:paraId="503583FB" w14:textId="77777777" w:rsidR="00BF04BC" w:rsidRDefault="00BF04BC" w:rsidP="00771A6C">
      <w:pPr>
        <w:rPr>
          <w:rFonts w:ascii="Arial" w:hAnsi="Arial" w:cs="Arial"/>
          <w:b/>
          <w:sz w:val="24"/>
          <w:szCs w:val="24"/>
        </w:rPr>
      </w:pPr>
    </w:p>
    <w:p w14:paraId="31F8D72A" w14:textId="77777777" w:rsidR="00BF04BC" w:rsidRDefault="00BF04BC" w:rsidP="00771A6C">
      <w:pPr>
        <w:rPr>
          <w:rFonts w:ascii="Arial" w:hAnsi="Arial" w:cs="Arial"/>
          <w:b/>
          <w:sz w:val="24"/>
          <w:szCs w:val="24"/>
        </w:rPr>
      </w:pPr>
    </w:p>
    <w:p w14:paraId="53D5CC81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1EC0638D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09F6E235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38A6329D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583AAE7D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0F3C132D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531FF235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730E6264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2DF9D57F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26FDE959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3E433FBD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1C0C9448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2D2E5532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0AA66676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45D20697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17BA6C79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62EF3FA1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46921F15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3A1B0AA1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7EFF22AB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2469D29C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37D28324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206F1C48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52EAD499" w14:textId="77777777" w:rsidR="00E41D26" w:rsidRDefault="00E41D26" w:rsidP="00771A6C">
      <w:pPr>
        <w:rPr>
          <w:rFonts w:ascii="Arial" w:hAnsi="Arial" w:cs="Arial"/>
          <w:b/>
          <w:sz w:val="24"/>
          <w:szCs w:val="24"/>
        </w:rPr>
      </w:pPr>
    </w:p>
    <w:p w14:paraId="7C0C7D7F" w14:textId="77777777" w:rsidR="00383BBD" w:rsidRDefault="00383BBD" w:rsidP="00383B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Nora Brannigan</w:t>
      </w:r>
    </w:p>
    <w:p w14:paraId="06375A6A" w14:textId="77777777" w:rsidR="00383BBD" w:rsidRDefault="00383BBD" w:rsidP="00383BBD">
      <w:pPr>
        <w:rPr>
          <w:rFonts w:ascii="Arial" w:hAnsi="Arial" w:cs="Arial"/>
          <w:b/>
          <w:sz w:val="24"/>
          <w:szCs w:val="24"/>
        </w:rPr>
      </w:pPr>
    </w:p>
    <w:p w14:paraId="14944FEE" w14:textId="77777777" w:rsidR="00383BBD" w:rsidRDefault="00383BBD" w:rsidP="00383B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20/02/2026</w:t>
      </w:r>
    </w:p>
    <w:p w14:paraId="5498D492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12D33AAB" w:rsidR="00771A6C" w:rsidRDefault="00DE4C70" w:rsidP="00DE4C70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>
        <w:rPr>
          <w:rFonts w:ascii="Arial" w:hAnsi="Arial" w:cs="Arial"/>
        </w:rPr>
        <w:t xml:space="preserve"> </w:t>
      </w:r>
      <w:r w:rsidR="007D667E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FEBRUARY 2026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642"/>
        <w:gridCol w:w="4219"/>
        <w:gridCol w:w="3725"/>
        <w:gridCol w:w="2101"/>
      </w:tblGrid>
      <w:tr w:rsidR="00235451" w14:paraId="5CBAF2A0" w14:textId="77777777" w:rsidTr="00235451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235451" w:rsidRDefault="00235451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235451" w:rsidRDefault="00235451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235451" w:rsidRDefault="00235451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235451" w:rsidRDefault="00235451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235451" w:rsidRDefault="00235451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235451" w14:paraId="78786B54" w14:textId="77777777" w:rsidTr="00235451">
        <w:trPr>
          <w:trHeight w:val="126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2311" w14:textId="46E16FDF" w:rsidR="00235451" w:rsidRPr="00BC1303" w:rsidRDefault="00235451" w:rsidP="001A70CF">
            <w:pPr>
              <w:spacing w:before="120"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03B0" w14:textId="68A96DAD" w:rsidR="00235451" w:rsidRPr="00BC1303" w:rsidRDefault="00235451" w:rsidP="001A70CF">
            <w:pPr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9F9" w14:textId="5A969F0F" w:rsidR="00235451" w:rsidRPr="00235451" w:rsidRDefault="00235451" w:rsidP="00235451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235451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>NO HEARINGS LISTE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0825" w14:textId="2A698A81" w:rsidR="00235451" w:rsidRPr="00BC1303" w:rsidRDefault="00235451" w:rsidP="001A70CF">
            <w:pPr>
              <w:pStyle w:val="Heading5"/>
              <w:spacing w:before="120" w:line="256" w:lineRule="auto"/>
              <w:jc w:val="left"/>
              <w:rPr>
                <w:rFonts w:ascii="Arial" w:hAnsi="Arial" w:cs="Arial"/>
                <w:bCs w:val="0"/>
                <w:strike/>
                <w:color w:val="FF0000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03E" w14:textId="135120F1" w:rsidR="00235451" w:rsidRPr="00BC1303" w:rsidRDefault="00235451" w:rsidP="001A70CF">
            <w:pPr>
              <w:spacing w:line="256" w:lineRule="auto"/>
              <w:rPr>
                <w:rFonts w:ascii="Arial" w:hAnsi="Arial" w:cs="Arial"/>
                <w:b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60D5F1C" w14:textId="77777777" w:rsidR="00235451" w:rsidRDefault="00235451" w:rsidP="00266AF8">
      <w:pPr>
        <w:rPr>
          <w:rFonts w:ascii="Arial" w:hAnsi="Arial" w:cs="Arial"/>
          <w:b/>
          <w:sz w:val="24"/>
          <w:szCs w:val="24"/>
        </w:rPr>
      </w:pPr>
    </w:p>
    <w:p w14:paraId="711D8EAA" w14:textId="77777777" w:rsidR="00235451" w:rsidRDefault="00235451" w:rsidP="00266AF8">
      <w:pPr>
        <w:rPr>
          <w:rFonts w:ascii="Arial" w:hAnsi="Arial" w:cs="Arial"/>
          <w:b/>
          <w:sz w:val="24"/>
          <w:szCs w:val="24"/>
        </w:rPr>
      </w:pPr>
    </w:p>
    <w:p w14:paraId="432ED67A" w14:textId="77777777" w:rsidR="00235451" w:rsidRDefault="00235451" w:rsidP="00266AF8">
      <w:pPr>
        <w:rPr>
          <w:rFonts w:ascii="Arial" w:hAnsi="Arial" w:cs="Arial"/>
          <w:b/>
          <w:sz w:val="24"/>
          <w:szCs w:val="24"/>
        </w:rPr>
      </w:pPr>
    </w:p>
    <w:p w14:paraId="0F55578C" w14:textId="77777777" w:rsidR="00235451" w:rsidRDefault="00235451" w:rsidP="00266AF8">
      <w:pPr>
        <w:rPr>
          <w:rFonts w:ascii="Arial" w:hAnsi="Arial" w:cs="Arial"/>
          <w:b/>
          <w:sz w:val="24"/>
          <w:szCs w:val="24"/>
        </w:rPr>
      </w:pPr>
    </w:p>
    <w:p w14:paraId="6C99A090" w14:textId="77777777" w:rsidR="00235451" w:rsidRDefault="00235451" w:rsidP="00266AF8">
      <w:pPr>
        <w:rPr>
          <w:rFonts w:ascii="Arial" w:hAnsi="Arial" w:cs="Arial"/>
          <w:b/>
          <w:sz w:val="24"/>
          <w:szCs w:val="24"/>
        </w:rPr>
      </w:pPr>
    </w:p>
    <w:p w14:paraId="28054219" w14:textId="77777777" w:rsidR="00235451" w:rsidRDefault="00235451" w:rsidP="00266AF8">
      <w:pPr>
        <w:rPr>
          <w:rFonts w:ascii="Arial" w:hAnsi="Arial" w:cs="Arial"/>
          <w:b/>
          <w:sz w:val="24"/>
          <w:szCs w:val="24"/>
        </w:rPr>
      </w:pPr>
    </w:p>
    <w:p w14:paraId="719CA52C" w14:textId="77777777" w:rsidR="00235451" w:rsidRDefault="00235451" w:rsidP="00266AF8">
      <w:pPr>
        <w:rPr>
          <w:rFonts w:ascii="Arial" w:hAnsi="Arial" w:cs="Arial"/>
          <w:b/>
          <w:sz w:val="24"/>
          <w:szCs w:val="24"/>
        </w:rPr>
      </w:pPr>
    </w:p>
    <w:p w14:paraId="4D37D7B4" w14:textId="77777777" w:rsidR="00235451" w:rsidRDefault="00235451" w:rsidP="00266AF8">
      <w:pPr>
        <w:rPr>
          <w:rFonts w:ascii="Arial" w:hAnsi="Arial" w:cs="Arial"/>
          <w:b/>
          <w:sz w:val="24"/>
          <w:szCs w:val="24"/>
        </w:rPr>
      </w:pPr>
    </w:p>
    <w:p w14:paraId="25CB3B19" w14:textId="77777777" w:rsidR="00235451" w:rsidRDefault="00235451" w:rsidP="00266AF8">
      <w:pPr>
        <w:rPr>
          <w:rFonts w:ascii="Arial" w:hAnsi="Arial" w:cs="Arial"/>
          <w:b/>
          <w:sz w:val="24"/>
          <w:szCs w:val="24"/>
        </w:rPr>
      </w:pPr>
    </w:p>
    <w:p w14:paraId="0FB91692" w14:textId="77777777" w:rsidR="00383BBD" w:rsidRDefault="00383BBD" w:rsidP="00383B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Nora Brannigan</w:t>
      </w:r>
    </w:p>
    <w:p w14:paraId="4AA3A7B8" w14:textId="77777777" w:rsidR="00383BBD" w:rsidRDefault="00383BBD" w:rsidP="00383BBD">
      <w:pPr>
        <w:rPr>
          <w:rFonts w:ascii="Arial" w:hAnsi="Arial" w:cs="Arial"/>
          <w:b/>
          <w:sz w:val="24"/>
          <w:szCs w:val="24"/>
        </w:rPr>
      </w:pPr>
    </w:p>
    <w:p w14:paraId="03661F08" w14:textId="77777777" w:rsidR="00383BBD" w:rsidRDefault="00383BBD" w:rsidP="00383B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20/02/2026</w:t>
      </w:r>
    </w:p>
    <w:p w14:paraId="28BA8349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</w:p>
    <w:p w14:paraId="63F476EC" w14:textId="7980B56A" w:rsidR="00457F7F" w:rsidRPr="00EF6682" w:rsidRDefault="00457F7F">
      <w:pPr>
        <w:rPr>
          <w:rFonts w:ascii="Arial" w:hAnsi="Arial" w:cs="Arial"/>
          <w:b/>
          <w:sz w:val="24"/>
          <w:szCs w:val="24"/>
        </w:rPr>
      </w:pPr>
    </w:p>
    <w:sectPr w:rsidR="00457F7F" w:rsidRPr="00EF6682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502"/>
    <w:multiLevelType w:val="hybridMultilevel"/>
    <w:tmpl w:val="188C0C4E"/>
    <w:lvl w:ilvl="0" w:tplc="0809000F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2" w:hanging="360"/>
      </w:pPr>
    </w:lvl>
    <w:lvl w:ilvl="2" w:tplc="0809001B" w:tentative="1">
      <w:start w:val="1"/>
      <w:numFmt w:val="lowerRoman"/>
      <w:lvlText w:val="%3."/>
      <w:lvlJc w:val="right"/>
      <w:pPr>
        <w:ind w:left="1362" w:hanging="180"/>
      </w:pPr>
    </w:lvl>
    <w:lvl w:ilvl="3" w:tplc="0809000F" w:tentative="1">
      <w:start w:val="1"/>
      <w:numFmt w:val="decimal"/>
      <w:lvlText w:val="%4."/>
      <w:lvlJc w:val="left"/>
      <w:pPr>
        <w:ind w:left="2082" w:hanging="360"/>
      </w:pPr>
    </w:lvl>
    <w:lvl w:ilvl="4" w:tplc="08090019" w:tentative="1">
      <w:start w:val="1"/>
      <w:numFmt w:val="lowerLetter"/>
      <w:lvlText w:val="%5."/>
      <w:lvlJc w:val="left"/>
      <w:pPr>
        <w:ind w:left="2802" w:hanging="360"/>
      </w:pPr>
    </w:lvl>
    <w:lvl w:ilvl="5" w:tplc="0809001B" w:tentative="1">
      <w:start w:val="1"/>
      <w:numFmt w:val="lowerRoman"/>
      <w:lvlText w:val="%6."/>
      <w:lvlJc w:val="right"/>
      <w:pPr>
        <w:ind w:left="3522" w:hanging="180"/>
      </w:pPr>
    </w:lvl>
    <w:lvl w:ilvl="6" w:tplc="0809000F" w:tentative="1">
      <w:start w:val="1"/>
      <w:numFmt w:val="decimal"/>
      <w:lvlText w:val="%7."/>
      <w:lvlJc w:val="left"/>
      <w:pPr>
        <w:ind w:left="4242" w:hanging="360"/>
      </w:pPr>
    </w:lvl>
    <w:lvl w:ilvl="7" w:tplc="08090019" w:tentative="1">
      <w:start w:val="1"/>
      <w:numFmt w:val="lowerLetter"/>
      <w:lvlText w:val="%8."/>
      <w:lvlJc w:val="left"/>
      <w:pPr>
        <w:ind w:left="4962" w:hanging="360"/>
      </w:pPr>
    </w:lvl>
    <w:lvl w:ilvl="8" w:tplc="0809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" w15:restartNumberingAfterBreak="0">
    <w:nsid w:val="19877FA9"/>
    <w:multiLevelType w:val="hybridMultilevel"/>
    <w:tmpl w:val="DD162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7272B"/>
    <w:multiLevelType w:val="hybridMultilevel"/>
    <w:tmpl w:val="BC1E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261D9"/>
    <w:multiLevelType w:val="hybridMultilevel"/>
    <w:tmpl w:val="51DE0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63E2C"/>
    <w:multiLevelType w:val="hybridMultilevel"/>
    <w:tmpl w:val="CA78E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5032"/>
    <w:multiLevelType w:val="hybridMultilevel"/>
    <w:tmpl w:val="8350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6BA"/>
    <w:multiLevelType w:val="hybridMultilevel"/>
    <w:tmpl w:val="F9E2D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90CEE"/>
    <w:multiLevelType w:val="hybridMultilevel"/>
    <w:tmpl w:val="3ABA7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8212F"/>
    <w:multiLevelType w:val="hybridMultilevel"/>
    <w:tmpl w:val="9C423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F4DC9"/>
    <w:multiLevelType w:val="hybridMultilevel"/>
    <w:tmpl w:val="43A45C8E"/>
    <w:lvl w:ilvl="0" w:tplc="28A4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3623B"/>
    <w:multiLevelType w:val="hybridMultilevel"/>
    <w:tmpl w:val="4E383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87795"/>
    <w:multiLevelType w:val="hybridMultilevel"/>
    <w:tmpl w:val="9D6C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94AAB"/>
    <w:multiLevelType w:val="hybridMultilevel"/>
    <w:tmpl w:val="4C1AF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973D5"/>
    <w:multiLevelType w:val="hybridMultilevel"/>
    <w:tmpl w:val="CE86A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95048"/>
    <w:multiLevelType w:val="hybridMultilevel"/>
    <w:tmpl w:val="3FC60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6CBA"/>
    <w:multiLevelType w:val="hybridMultilevel"/>
    <w:tmpl w:val="FD7C47A2"/>
    <w:lvl w:ilvl="0" w:tplc="8FC0215C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02EBD"/>
    <w:multiLevelType w:val="hybridMultilevel"/>
    <w:tmpl w:val="AAEA5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10"/>
  </w:num>
  <w:num w:numId="2" w16cid:durableId="1834251844">
    <w:abstractNumId w:val="15"/>
  </w:num>
  <w:num w:numId="3" w16cid:durableId="256640531">
    <w:abstractNumId w:val="13"/>
  </w:num>
  <w:num w:numId="4" w16cid:durableId="904532746">
    <w:abstractNumId w:val="7"/>
  </w:num>
  <w:num w:numId="5" w16cid:durableId="780803594">
    <w:abstractNumId w:val="11"/>
  </w:num>
  <w:num w:numId="6" w16cid:durableId="378555766">
    <w:abstractNumId w:val="1"/>
  </w:num>
  <w:num w:numId="7" w16cid:durableId="57674473">
    <w:abstractNumId w:val="12"/>
  </w:num>
  <w:num w:numId="8" w16cid:durableId="1427341207">
    <w:abstractNumId w:val="17"/>
  </w:num>
  <w:num w:numId="9" w16cid:durableId="1394738139">
    <w:abstractNumId w:val="0"/>
  </w:num>
  <w:num w:numId="10" w16cid:durableId="1456409322">
    <w:abstractNumId w:val="2"/>
  </w:num>
  <w:num w:numId="11" w16cid:durableId="511603784">
    <w:abstractNumId w:val="5"/>
  </w:num>
  <w:num w:numId="12" w16cid:durableId="1755781054">
    <w:abstractNumId w:val="6"/>
  </w:num>
  <w:num w:numId="13" w16cid:durableId="1936933071">
    <w:abstractNumId w:val="9"/>
  </w:num>
  <w:num w:numId="14" w16cid:durableId="438838201">
    <w:abstractNumId w:val="16"/>
  </w:num>
  <w:num w:numId="15" w16cid:durableId="1455321434">
    <w:abstractNumId w:val="4"/>
  </w:num>
  <w:num w:numId="16" w16cid:durableId="1490097867">
    <w:abstractNumId w:val="3"/>
  </w:num>
  <w:num w:numId="17" w16cid:durableId="626474870">
    <w:abstractNumId w:val="18"/>
  </w:num>
  <w:num w:numId="18" w16cid:durableId="2061441340">
    <w:abstractNumId w:val="8"/>
  </w:num>
  <w:num w:numId="19" w16cid:durableId="496267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008AC"/>
    <w:rsid w:val="00010B72"/>
    <w:rsid w:val="000134ED"/>
    <w:rsid w:val="00016804"/>
    <w:rsid w:val="00017682"/>
    <w:rsid w:val="000219FA"/>
    <w:rsid w:val="00025855"/>
    <w:rsid w:val="00034BE3"/>
    <w:rsid w:val="000420BF"/>
    <w:rsid w:val="0006018F"/>
    <w:rsid w:val="000640F4"/>
    <w:rsid w:val="0007219C"/>
    <w:rsid w:val="00075623"/>
    <w:rsid w:val="00076065"/>
    <w:rsid w:val="0008048B"/>
    <w:rsid w:val="0008118A"/>
    <w:rsid w:val="00082F0E"/>
    <w:rsid w:val="000915F1"/>
    <w:rsid w:val="000A0EC1"/>
    <w:rsid w:val="000A464C"/>
    <w:rsid w:val="000A4E72"/>
    <w:rsid w:val="000B1ECE"/>
    <w:rsid w:val="000B6DDA"/>
    <w:rsid w:val="000B7CAA"/>
    <w:rsid w:val="000B7F1E"/>
    <w:rsid w:val="000D187D"/>
    <w:rsid w:val="000D718E"/>
    <w:rsid w:val="000D7BCB"/>
    <w:rsid w:val="000E201B"/>
    <w:rsid w:val="000E4149"/>
    <w:rsid w:val="000E4AC9"/>
    <w:rsid w:val="000E4F85"/>
    <w:rsid w:val="000F4A3F"/>
    <w:rsid w:val="000F7090"/>
    <w:rsid w:val="0010084A"/>
    <w:rsid w:val="0010095D"/>
    <w:rsid w:val="00110FAE"/>
    <w:rsid w:val="001141BF"/>
    <w:rsid w:val="0012074E"/>
    <w:rsid w:val="001211CF"/>
    <w:rsid w:val="001225BB"/>
    <w:rsid w:val="001251E4"/>
    <w:rsid w:val="001259D4"/>
    <w:rsid w:val="001265AA"/>
    <w:rsid w:val="001349B9"/>
    <w:rsid w:val="00134D56"/>
    <w:rsid w:val="0014002F"/>
    <w:rsid w:val="00141D9F"/>
    <w:rsid w:val="001458F3"/>
    <w:rsid w:val="001466FC"/>
    <w:rsid w:val="00151155"/>
    <w:rsid w:val="00157187"/>
    <w:rsid w:val="00161E2B"/>
    <w:rsid w:val="00164DFA"/>
    <w:rsid w:val="00165231"/>
    <w:rsid w:val="00166667"/>
    <w:rsid w:val="00172A8A"/>
    <w:rsid w:val="00176AC4"/>
    <w:rsid w:val="00176B30"/>
    <w:rsid w:val="00180CB2"/>
    <w:rsid w:val="001829F7"/>
    <w:rsid w:val="00183E76"/>
    <w:rsid w:val="001926BC"/>
    <w:rsid w:val="00193B22"/>
    <w:rsid w:val="001A177D"/>
    <w:rsid w:val="001A202A"/>
    <w:rsid w:val="001A23BF"/>
    <w:rsid w:val="001A289D"/>
    <w:rsid w:val="001A51FF"/>
    <w:rsid w:val="001A70CF"/>
    <w:rsid w:val="001B28D9"/>
    <w:rsid w:val="001B686C"/>
    <w:rsid w:val="001C3DB3"/>
    <w:rsid w:val="001C4477"/>
    <w:rsid w:val="001C46D7"/>
    <w:rsid w:val="001D5148"/>
    <w:rsid w:val="001E06F9"/>
    <w:rsid w:val="001F09DE"/>
    <w:rsid w:val="001F1171"/>
    <w:rsid w:val="001F21F1"/>
    <w:rsid w:val="001F2CF8"/>
    <w:rsid w:val="001F6AA5"/>
    <w:rsid w:val="00204ACE"/>
    <w:rsid w:val="00207908"/>
    <w:rsid w:val="0021382D"/>
    <w:rsid w:val="00214C1A"/>
    <w:rsid w:val="00217BF9"/>
    <w:rsid w:val="00224EC3"/>
    <w:rsid w:val="00225EC5"/>
    <w:rsid w:val="0023210D"/>
    <w:rsid w:val="002338C4"/>
    <w:rsid w:val="002343A8"/>
    <w:rsid w:val="00235451"/>
    <w:rsid w:val="00241599"/>
    <w:rsid w:val="002418AB"/>
    <w:rsid w:val="0024415F"/>
    <w:rsid w:val="00247E01"/>
    <w:rsid w:val="00265AF4"/>
    <w:rsid w:val="00266AF8"/>
    <w:rsid w:val="00271D79"/>
    <w:rsid w:val="00272267"/>
    <w:rsid w:val="00272894"/>
    <w:rsid w:val="00275183"/>
    <w:rsid w:val="002860C7"/>
    <w:rsid w:val="0028695F"/>
    <w:rsid w:val="0028709E"/>
    <w:rsid w:val="002935FD"/>
    <w:rsid w:val="00293705"/>
    <w:rsid w:val="0029544D"/>
    <w:rsid w:val="00295770"/>
    <w:rsid w:val="00295FF7"/>
    <w:rsid w:val="00296646"/>
    <w:rsid w:val="00297FB1"/>
    <w:rsid w:val="002A2F6E"/>
    <w:rsid w:val="002A6CDE"/>
    <w:rsid w:val="002B0F7F"/>
    <w:rsid w:val="002C03A5"/>
    <w:rsid w:val="002C2155"/>
    <w:rsid w:val="002C593B"/>
    <w:rsid w:val="002C756E"/>
    <w:rsid w:val="002C76C4"/>
    <w:rsid w:val="002D1315"/>
    <w:rsid w:val="002D1F73"/>
    <w:rsid w:val="002E167A"/>
    <w:rsid w:val="002F35C0"/>
    <w:rsid w:val="00301045"/>
    <w:rsid w:val="00302C90"/>
    <w:rsid w:val="0031683B"/>
    <w:rsid w:val="00317A5A"/>
    <w:rsid w:val="003247C2"/>
    <w:rsid w:val="0033481C"/>
    <w:rsid w:val="0033769C"/>
    <w:rsid w:val="0033782B"/>
    <w:rsid w:val="00344E44"/>
    <w:rsid w:val="003461E7"/>
    <w:rsid w:val="00362500"/>
    <w:rsid w:val="0037052C"/>
    <w:rsid w:val="00370C4E"/>
    <w:rsid w:val="0037376F"/>
    <w:rsid w:val="00375183"/>
    <w:rsid w:val="003764DE"/>
    <w:rsid w:val="003834EF"/>
    <w:rsid w:val="00383BBD"/>
    <w:rsid w:val="0038657D"/>
    <w:rsid w:val="00392534"/>
    <w:rsid w:val="003930E8"/>
    <w:rsid w:val="003A1579"/>
    <w:rsid w:val="003A30C7"/>
    <w:rsid w:val="003A4C59"/>
    <w:rsid w:val="003B0009"/>
    <w:rsid w:val="003B7293"/>
    <w:rsid w:val="003C1F8C"/>
    <w:rsid w:val="003D1C49"/>
    <w:rsid w:val="003D1EBD"/>
    <w:rsid w:val="003D1F5F"/>
    <w:rsid w:val="003D3CC3"/>
    <w:rsid w:val="003E028F"/>
    <w:rsid w:val="003F405A"/>
    <w:rsid w:val="004005FC"/>
    <w:rsid w:val="0040204C"/>
    <w:rsid w:val="004052EB"/>
    <w:rsid w:val="0041501B"/>
    <w:rsid w:val="00416BF6"/>
    <w:rsid w:val="00422030"/>
    <w:rsid w:val="0042684C"/>
    <w:rsid w:val="00431367"/>
    <w:rsid w:val="00442914"/>
    <w:rsid w:val="00442B9B"/>
    <w:rsid w:val="00445CE5"/>
    <w:rsid w:val="00457F7F"/>
    <w:rsid w:val="00463D8D"/>
    <w:rsid w:val="0046458A"/>
    <w:rsid w:val="00491059"/>
    <w:rsid w:val="004A692E"/>
    <w:rsid w:val="004C5A36"/>
    <w:rsid w:val="004C7F23"/>
    <w:rsid w:val="004D10A3"/>
    <w:rsid w:val="004D2F79"/>
    <w:rsid w:val="004E36FF"/>
    <w:rsid w:val="004E500F"/>
    <w:rsid w:val="004F0D37"/>
    <w:rsid w:val="0050474E"/>
    <w:rsid w:val="00505ABE"/>
    <w:rsid w:val="005102F7"/>
    <w:rsid w:val="00510998"/>
    <w:rsid w:val="00515815"/>
    <w:rsid w:val="00520209"/>
    <w:rsid w:val="00534122"/>
    <w:rsid w:val="00550AB4"/>
    <w:rsid w:val="00554292"/>
    <w:rsid w:val="005656FA"/>
    <w:rsid w:val="00572110"/>
    <w:rsid w:val="00573BC0"/>
    <w:rsid w:val="00573EF1"/>
    <w:rsid w:val="005751ED"/>
    <w:rsid w:val="00580E56"/>
    <w:rsid w:val="00584670"/>
    <w:rsid w:val="005872C4"/>
    <w:rsid w:val="00592EC8"/>
    <w:rsid w:val="00596A6A"/>
    <w:rsid w:val="00597D60"/>
    <w:rsid w:val="005A1D88"/>
    <w:rsid w:val="005B1B70"/>
    <w:rsid w:val="005B4A55"/>
    <w:rsid w:val="005B4FBA"/>
    <w:rsid w:val="005B5C4F"/>
    <w:rsid w:val="005B7060"/>
    <w:rsid w:val="005C02E4"/>
    <w:rsid w:val="005C1B15"/>
    <w:rsid w:val="005C2065"/>
    <w:rsid w:val="005D10C1"/>
    <w:rsid w:val="005D44D7"/>
    <w:rsid w:val="005D60E0"/>
    <w:rsid w:val="005F42AA"/>
    <w:rsid w:val="005F519A"/>
    <w:rsid w:val="00601F13"/>
    <w:rsid w:val="006023CD"/>
    <w:rsid w:val="00605C93"/>
    <w:rsid w:val="00613735"/>
    <w:rsid w:val="006145D5"/>
    <w:rsid w:val="00617EE8"/>
    <w:rsid w:val="00635D4F"/>
    <w:rsid w:val="00635F88"/>
    <w:rsid w:val="00637FBD"/>
    <w:rsid w:val="00642ABA"/>
    <w:rsid w:val="00646607"/>
    <w:rsid w:val="0065365E"/>
    <w:rsid w:val="00653B65"/>
    <w:rsid w:val="00655183"/>
    <w:rsid w:val="00655447"/>
    <w:rsid w:val="0066079E"/>
    <w:rsid w:val="006636ED"/>
    <w:rsid w:val="00676440"/>
    <w:rsid w:val="00693829"/>
    <w:rsid w:val="006A1FBA"/>
    <w:rsid w:val="006A4AF2"/>
    <w:rsid w:val="006B1B19"/>
    <w:rsid w:val="006B27F9"/>
    <w:rsid w:val="006B2821"/>
    <w:rsid w:val="006C0A01"/>
    <w:rsid w:val="006C28EB"/>
    <w:rsid w:val="006D0542"/>
    <w:rsid w:val="006D2AA3"/>
    <w:rsid w:val="006E1E89"/>
    <w:rsid w:val="006F1D63"/>
    <w:rsid w:val="006F252E"/>
    <w:rsid w:val="0070587B"/>
    <w:rsid w:val="0071051C"/>
    <w:rsid w:val="0071437E"/>
    <w:rsid w:val="0071553A"/>
    <w:rsid w:val="00716C46"/>
    <w:rsid w:val="0072220E"/>
    <w:rsid w:val="00730F96"/>
    <w:rsid w:val="00731950"/>
    <w:rsid w:val="007337BA"/>
    <w:rsid w:val="007352F3"/>
    <w:rsid w:val="00743AF3"/>
    <w:rsid w:val="00757D33"/>
    <w:rsid w:val="007620EF"/>
    <w:rsid w:val="007630C4"/>
    <w:rsid w:val="0076450B"/>
    <w:rsid w:val="00764736"/>
    <w:rsid w:val="007675E2"/>
    <w:rsid w:val="0077117C"/>
    <w:rsid w:val="00771A6C"/>
    <w:rsid w:val="00780378"/>
    <w:rsid w:val="00783470"/>
    <w:rsid w:val="0078390C"/>
    <w:rsid w:val="0078482F"/>
    <w:rsid w:val="00785AA7"/>
    <w:rsid w:val="00787381"/>
    <w:rsid w:val="00787FB4"/>
    <w:rsid w:val="00792A67"/>
    <w:rsid w:val="0079494F"/>
    <w:rsid w:val="007952AF"/>
    <w:rsid w:val="007959DF"/>
    <w:rsid w:val="007A5612"/>
    <w:rsid w:val="007C1EBE"/>
    <w:rsid w:val="007C3674"/>
    <w:rsid w:val="007C5E5D"/>
    <w:rsid w:val="007D023E"/>
    <w:rsid w:val="007D052F"/>
    <w:rsid w:val="007D1980"/>
    <w:rsid w:val="007D6629"/>
    <w:rsid w:val="007D667E"/>
    <w:rsid w:val="007E2F22"/>
    <w:rsid w:val="007E31FE"/>
    <w:rsid w:val="007E4C9F"/>
    <w:rsid w:val="007E6CD0"/>
    <w:rsid w:val="007F21CD"/>
    <w:rsid w:val="00812618"/>
    <w:rsid w:val="00817338"/>
    <w:rsid w:val="008214CC"/>
    <w:rsid w:val="00821B6B"/>
    <w:rsid w:val="00822633"/>
    <w:rsid w:val="00824B26"/>
    <w:rsid w:val="008312D1"/>
    <w:rsid w:val="0084112D"/>
    <w:rsid w:val="00845020"/>
    <w:rsid w:val="00852B20"/>
    <w:rsid w:val="00853959"/>
    <w:rsid w:val="00855BC3"/>
    <w:rsid w:val="00857DFB"/>
    <w:rsid w:val="00873010"/>
    <w:rsid w:val="00876740"/>
    <w:rsid w:val="00877842"/>
    <w:rsid w:val="00881365"/>
    <w:rsid w:val="008940AD"/>
    <w:rsid w:val="008952E7"/>
    <w:rsid w:val="008A1AE7"/>
    <w:rsid w:val="008A7338"/>
    <w:rsid w:val="008B33CC"/>
    <w:rsid w:val="008B61CF"/>
    <w:rsid w:val="008B7589"/>
    <w:rsid w:val="008C113A"/>
    <w:rsid w:val="008C3C98"/>
    <w:rsid w:val="008C51DA"/>
    <w:rsid w:val="008C6262"/>
    <w:rsid w:val="008D36B3"/>
    <w:rsid w:val="008D5CFE"/>
    <w:rsid w:val="008E4A20"/>
    <w:rsid w:val="008E6A77"/>
    <w:rsid w:val="008F1E29"/>
    <w:rsid w:val="008F35EE"/>
    <w:rsid w:val="008F7656"/>
    <w:rsid w:val="00906E72"/>
    <w:rsid w:val="00913882"/>
    <w:rsid w:val="009141FC"/>
    <w:rsid w:val="009163E2"/>
    <w:rsid w:val="00920EC3"/>
    <w:rsid w:val="00923EEB"/>
    <w:rsid w:val="00934BD0"/>
    <w:rsid w:val="0094227E"/>
    <w:rsid w:val="00943EA2"/>
    <w:rsid w:val="00947E25"/>
    <w:rsid w:val="00950479"/>
    <w:rsid w:val="00950D27"/>
    <w:rsid w:val="00953E48"/>
    <w:rsid w:val="00971B18"/>
    <w:rsid w:val="0097557E"/>
    <w:rsid w:val="00984887"/>
    <w:rsid w:val="00991D6A"/>
    <w:rsid w:val="00994FFB"/>
    <w:rsid w:val="00997407"/>
    <w:rsid w:val="009A19B9"/>
    <w:rsid w:val="009A2CA3"/>
    <w:rsid w:val="009A2CD9"/>
    <w:rsid w:val="009B1061"/>
    <w:rsid w:val="009B1D05"/>
    <w:rsid w:val="009B3152"/>
    <w:rsid w:val="009B7923"/>
    <w:rsid w:val="009C204F"/>
    <w:rsid w:val="009C348A"/>
    <w:rsid w:val="009C5C89"/>
    <w:rsid w:val="009C7F57"/>
    <w:rsid w:val="009D0FFC"/>
    <w:rsid w:val="009D551F"/>
    <w:rsid w:val="009E3171"/>
    <w:rsid w:val="009E3806"/>
    <w:rsid w:val="009F7DF3"/>
    <w:rsid w:val="00A0027F"/>
    <w:rsid w:val="00A10898"/>
    <w:rsid w:val="00A1444A"/>
    <w:rsid w:val="00A1633E"/>
    <w:rsid w:val="00A254FF"/>
    <w:rsid w:val="00A31E5B"/>
    <w:rsid w:val="00A422DF"/>
    <w:rsid w:val="00A537A3"/>
    <w:rsid w:val="00A538E5"/>
    <w:rsid w:val="00A75A4A"/>
    <w:rsid w:val="00A76D4C"/>
    <w:rsid w:val="00A777F3"/>
    <w:rsid w:val="00A81BD5"/>
    <w:rsid w:val="00A84CF4"/>
    <w:rsid w:val="00A90583"/>
    <w:rsid w:val="00A90935"/>
    <w:rsid w:val="00A9136C"/>
    <w:rsid w:val="00A959EF"/>
    <w:rsid w:val="00AB04E7"/>
    <w:rsid w:val="00AB154C"/>
    <w:rsid w:val="00AB2C1B"/>
    <w:rsid w:val="00AB378D"/>
    <w:rsid w:val="00AB4FC3"/>
    <w:rsid w:val="00AB6D93"/>
    <w:rsid w:val="00AC4B5B"/>
    <w:rsid w:val="00AD4E19"/>
    <w:rsid w:val="00AD56DD"/>
    <w:rsid w:val="00AE0773"/>
    <w:rsid w:val="00AE0848"/>
    <w:rsid w:val="00AE0F57"/>
    <w:rsid w:val="00AE3342"/>
    <w:rsid w:val="00AE6C06"/>
    <w:rsid w:val="00AF1469"/>
    <w:rsid w:val="00AF2AFC"/>
    <w:rsid w:val="00AF5675"/>
    <w:rsid w:val="00AF7789"/>
    <w:rsid w:val="00B005CD"/>
    <w:rsid w:val="00B02021"/>
    <w:rsid w:val="00B03197"/>
    <w:rsid w:val="00B036D9"/>
    <w:rsid w:val="00B060E6"/>
    <w:rsid w:val="00B06C2E"/>
    <w:rsid w:val="00B13740"/>
    <w:rsid w:val="00B16835"/>
    <w:rsid w:val="00B2212D"/>
    <w:rsid w:val="00B22B29"/>
    <w:rsid w:val="00B243CC"/>
    <w:rsid w:val="00B25960"/>
    <w:rsid w:val="00B26DDC"/>
    <w:rsid w:val="00B31FFE"/>
    <w:rsid w:val="00B34ED0"/>
    <w:rsid w:val="00B359DF"/>
    <w:rsid w:val="00B4014F"/>
    <w:rsid w:val="00B41380"/>
    <w:rsid w:val="00B41783"/>
    <w:rsid w:val="00B4211B"/>
    <w:rsid w:val="00B46E30"/>
    <w:rsid w:val="00B5249D"/>
    <w:rsid w:val="00B5372C"/>
    <w:rsid w:val="00B57FEE"/>
    <w:rsid w:val="00B60774"/>
    <w:rsid w:val="00B63314"/>
    <w:rsid w:val="00B63DF1"/>
    <w:rsid w:val="00B64480"/>
    <w:rsid w:val="00B6597B"/>
    <w:rsid w:val="00B67BB8"/>
    <w:rsid w:val="00B67CEF"/>
    <w:rsid w:val="00B70FCD"/>
    <w:rsid w:val="00B76A13"/>
    <w:rsid w:val="00B80E02"/>
    <w:rsid w:val="00B90BAF"/>
    <w:rsid w:val="00B92C2C"/>
    <w:rsid w:val="00BA1FE2"/>
    <w:rsid w:val="00BA4531"/>
    <w:rsid w:val="00BA5169"/>
    <w:rsid w:val="00BA5366"/>
    <w:rsid w:val="00BA7D97"/>
    <w:rsid w:val="00BC1303"/>
    <w:rsid w:val="00BC24E2"/>
    <w:rsid w:val="00BC32D1"/>
    <w:rsid w:val="00BC382E"/>
    <w:rsid w:val="00BD74DF"/>
    <w:rsid w:val="00BE40C0"/>
    <w:rsid w:val="00BE6B91"/>
    <w:rsid w:val="00BE77B4"/>
    <w:rsid w:val="00BF04BC"/>
    <w:rsid w:val="00BF0B0E"/>
    <w:rsid w:val="00BF678B"/>
    <w:rsid w:val="00BF788A"/>
    <w:rsid w:val="00C05BCB"/>
    <w:rsid w:val="00C167FB"/>
    <w:rsid w:val="00C17625"/>
    <w:rsid w:val="00C23580"/>
    <w:rsid w:val="00C2478F"/>
    <w:rsid w:val="00C26105"/>
    <w:rsid w:val="00C31040"/>
    <w:rsid w:val="00C3594C"/>
    <w:rsid w:val="00C3771A"/>
    <w:rsid w:val="00C414B7"/>
    <w:rsid w:val="00C53C5B"/>
    <w:rsid w:val="00C6140F"/>
    <w:rsid w:val="00C617B8"/>
    <w:rsid w:val="00C63C4A"/>
    <w:rsid w:val="00C6520B"/>
    <w:rsid w:val="00C75A1C"/>
    <w:rsid w:val="00C81FC0"/>
    <w:rsid w:val="00C936CF"/>
    <w:rsid w:val="00C95F37"/>
    <w:rsid w:val="00C96A63"/>
    <w:rsid w:val="00C9768B"/>
    <w:rsid w:val="00CA2761"/>
    <w:rsid w:val="00CA5271"/>
    <w:rsid w:val="00CB4327"/>
    <w:rsid w:val="00CB4573"/>
    <w:rsid w:val="00CB7405"/>
    <w:rsid w:val="00CC0B11"/>
    <w:rsid w:val="00CC2679"/>
    <w:rsid w:val="00CC6BA2"/>
    <w:rsid w:val="00CD27FB"/>
    <w:rsid w:val="00CD48AA"/>
    <w:rsid w:val="00CD6E86"/>
    <w:rsid w:val="00CE0A0D"/>
    <w:rsid w:val="00CE72AB"/>
    <w:rsid w:val="00CE7D18"/>
    <w:rsid w:val="00CF2D9F"/>
    <w:rsid w:val="00D03741"/>
    <w:rsid w:val="00D045C6"/>
    <w:rsid w:val="00D0482F"/>
    <w:rsid w:val="00D06449"/>
    <w:rsid w:val="00D213EA"/>
    <w:rsid w:val="00D230B9"/>
    <w:rsid w:val="00D268D2"/>
    <w:rsid w:val="00D3268F"/>
    <w:rsid w:val="00D458C1"/>
    <w:rsid w:val="00D45EA6"/>
    <w:rsid w:val="00D511E2"/>
    <w:rsid w:val="00D5324E"/>
    <w:rsid w:val="00D54687"/>
    <w:rsid w:val="00D65E5E"/>
    <w:rsid w:val="00D65F56"/>
    <w:rsid w:val="00D66BB6"/>
    <w:rsid w:val="00D67093"/>
    <w:rsid w:val="00D71466"/>
    <w:rsid w:val="00D71B5E"/>
    <w:rsid w:val="00D72B32"/>
    <w:rsid w:val="00D741A7"/>
    <w:rsid w:val="00D754C5"/>
    <w:rsid w:val="00D758C4"/>
    <w:rsid w:val="00D85D2F"/>
    <w:rsid w:val="00D86571"/>
    <w:rsid w:val="00D868BE"/>
    <w:rsid w:val="00D917B4"/>
    <w:rsid w:val="00D94C59"/>
    <w:rsid w:val="00D95611"/>
    <w:rsid w:val="00D958A3"/>
    <w:rsid w:val="00D96C7B"/>
    <w:rsid w:val="00DA53C4"/>
    <w:rsid w:val="00DC7A9D"/>
    <w:rsid w:val="00DE0569"/>
    <w:rsid w:val="00DE0610"/>
    <w:rsid w:val="00DE16DE"/>
    <w:rsid w:val="00DE1B0A"/>
    <w:rsid w:val="00DE2608"/>
    <w:rsid w:val="00DE2D88"/>
    <w:rsid w:val="00DE4C70"/>
    <w:rsid w:val="00DF0001"/>
    <w:rsid w:val="00DF6949"/>
    <w:rsid w:val="00E02FA0"/>
    <w:rsid w:val="00E119C3"/>
    <w:rsid w:val="00E119FD"/>
    <w:rsid w:val="00E11A85"/>
    <w:rsid w:val="00E15DF4"/>
    <w:rsid w:val="00E1760C"/>
    <w:rsid w:val="00E26837"/>
    <w:rsid w:val="00E337EB"/>
    <w:rsid w:val="00E35C66"/>
    <w:rsid w:val="00E41B35"/>
    <w:rsid w:val="00E41D26"/>
    <w:rsid w:val="00E42296"/>
    <w:rsid w:val="00E44C4D"/>
    <w:rsid w:val="00E5034A"/>
    <w:rsid w:val="00E55391"/>
    <w:rsid w:val="00E6284D"/>
    <w:rsid w:val="00E631A4"/>
    <w:rsid w:val="00E65D40"/>
    <w:rsid w:val="00E73FE2"/>
    <w:rsid w:val="00E74259"/>
    <w:rsid w:val="00E7775C"/>
    <w:rsid w:val="00E81E92"/>
    <w:rsid w:val="00E8300F"/>
    <w:rsid w:val="00E87CBE"/>
    <w:rsid w:val="00E9179D"/>
    <w:rsid w:val="00E91882"/>
    <w:rsid w:val="00E92F01"/>
    <w:rsid w:val="00E96684"/>
    <w:rsid w:val="00E96AF1"/>
    <w:rsid w:val="00E9733C"/>
    <w:rsid w:val="00EA0C99"/>
    <w:rsid w:val="00EA5BE8"/>
    <w:rsid w:val="00EB4B21"/>
    <w:rsid w:val="00EB528F"/>
    <w:rsid w:val="00EB5978"/>
    <w:rsid w:val="00EB5B47"/>
    <w:rsid w:val="00EB5BA4"/>
    <w:rsid w:val="00EC7B96"/>
    <w:rsid w:val="00ED5D0A"/>
    <w:rsid w:val="00EE0B2B"/>
    <w:rsid w:val="00EE3755"/>
    <w:rsid w:val="00EE3F85"/>
    <w:rsid w:val="00EF1D01"/>
    <w:rsid w:val="00EF6682"/>
    <w:rsid w:val="00F0040F"/>
    <w:rsid w:val="00F007A0"/>
    <w:rsid w:val="00F04014"/>
    <w:rsid w:val="00F115E9"/>
    <w:rsid w:val="00F15A0F"/>
    <w:rsid w:val="00F201C8"/>
    <w:rsid w:val="00F26E91"/>
    <w:rsid w:val="00F5668A"/>
    <w:rsid w:val="00F638D0"/>
    <w:rsid w:val="00F66F86"/>
    <w:rsid w:val="00F73439"/>
    <w:rsid w:val="00F77EB7"/>
    <w:rsid w:val="00F82B9C"/>
    <w:rsid w:val="00F90269"/>
    <w:rsid w:val="00F93DB0"/>
    <w:rsid w:val="00FA3402"/>
    <w:rsid w:val="00FA350A"/>
    <w:rsid w:val="00FA41E0"/>
    <w:rsid w:val="00FB3D33"/>
    <w:rsid w:val="00FB796B"/>
    <w:rsid w:val="00FD62D7"/>
    <w:rsid w:val="00FD64B4"/>
    <w:rsid w:val="00FD65AB"/>
    <w:rsid w:val="00FE11BA"/>
    <w:rsid w:val="00FE449A"/>
    <w:rsid w:val="00FE4DE6"/>
    <w:rsid w:val="00FE678C"/>
    <w:rsid w:val="00FF6811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D4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6-02-20T10:46:00Z</cp:lastPrinted>
  <dcterms:created xsi:type="dcterms:W3CDTF">2026-02-20T15:12:00Z</dcterms:created>
  <dcterms:modified xsi:type="dcterms:W3CDTF">2026-02-20T15:12:00Z</dcterms:modified>
</cp:coreProperties>
</file>